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70" w:rsidRDefault="00A54070" w:rsidP="001D32B2">
      <w:pPr>
        <w:spacing w:after="60" w:line="240" w:lineRule="auto"/>
        <w:jc w:val="center"/>
        <w:rPr>
          <w:b/>
          <w:u w:val="single"/>
        </w:rPr>
      </w:pPr>
    </w:p>
    <w:p w:rsidR="00A54070" w:rsidRDefault="00A54070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A54070" w:rsidP="001D32B2">
      <w:pPr>
        <w:spacing w:after="6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6C37F0" w:rsidRDefault="006C37F0" w:rsidP="00DC741E">
      <w:pPr>
        <w:pStyle w:val="Akapitzlist"/>
        <w:spacing w:after="0" w:line="240" w:lineRule="auto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Starosta Powiatu Grodziskiego</w:t>
      </w:r>
    </w:p>
    <w:p w:rsidR="0013637D" w:rsidRPr="006C37F0" w:rsidRDefault="009B3750" w:rsidP="006C37F0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  <w:bookmarkStart w:id="0" w:name="_GoBack"/>
      <w:bookmarkEnd w:id="0"/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F538AE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ABF7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C2C9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F538AE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B7E5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DC79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F538AE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8B6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F538AE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A0082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E0A4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F538AE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572A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F538AE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9990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F538AE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0.6pt;height:30pt" o:bullet="t">
        <v:imagedata r:id="rId3" o:title="Bez tytułu"/>
      </v:shape>
    </w:pict>
  </w:numPicBullet>
  <w:numPicBullet w:numPicBulletId="3">
    <w:pict>
      <v:shape id="_x0000_i1029" type="#_x0000_t75" style="width:30.6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numPicBullet w:numPicBulletId="5">
    <w:pict>
      <v:shape id="_x0000_i1031" type="#_x0000_t75" style="width:69pt;height:67.2pt" o:bullet="t">
        <v:imagedata r:id="rId6" o:title="2"/>
      </v:shape>
    </w:pict>
  </w:numPicBullet>
  <w:numPicBullet w:numPicBulletId="6">
    <w:pict>
      <v:shape id="_x0000_i1032" type="#_x0000_t75" style="width:101.4pt;height:97.8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37F0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4070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8AE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1213-CFE8-4604-B945-DFECF1F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3:18:00Z</dcterms:created>
  <dcterms:modified xsi:type="dcterms:W3CDTF">2016-12-14T13:22:00Z</dcterms:modified>
</cp:coreProperties>
</file>